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D4BA6" w14:textId="77777777" w:rsidR="00953005" w:rsidRDefault="00953005" w:rsidP="007F731D">
      <w:pPr>
        <w:pStyle w:val="a7"/>
        <w:ind w:leftChars="100" w:left="450" w:hangingChars="100" w:hanging="240"/>
        <w:jc w:val="left"/>
        <w:rPr>
          <w:sz w:val="24"/>
        </w:rPr>
      </w:pPr>
    </w:p>
    <w:p w14:paraId="0A6BCD2A" w14:textId="695F6719" w:rsidR="003C01D0" w:rsidRPr="0082487B" w:rsidRDefault="00A70ACE" w:rsidP="0082487B">
      <w:pPr>
        <w:pStyle w:val="a7"/>
        <w:ind w:leftChars="0" w:left="843" w:hangingChars="300" w:hanging="843"/>
        <w:jc w:val="center"/>
        <w:rPr>
          <w:b/>
          <w:sz w:val="28"/>
          <w:szCs w:val="24"/>
        </w:rPr>
      </w:pPr>
      <w:r w:rsidRPr="0082487B">
        <w:rPr>
          <w:rFonts w:hint="eastAsia"/>
          <w:b/>
          <w:sz w:val="28"/>
        </w:rPr>
        <w:t>令和３年度キャベツ自動収穫機現地検討会</w:t>
      </w:r>
      <w:r w:rsidRPr="0082487B">
        <w:rPr>
          <w:rFonts w:hint="eastAsia"/>
          <w:b/>
          <w:sz w:val="28"/>
          <w:szCs w:val="24"/>
        </w:rPr>
        <w:t>参加申込書</w:t>
      </w:r>
    </w:p>
    <w:p w14:paraId="64AA7E07" w14:textId="77777777" w:rsidR="00AD1A6B" w:rsidRPr="003C01D0" w:rsidRDefault="001B15E8" w:rsidP="00AB53CC">
      <w:pPr>
        <w:pStyle w:val="a7"/>
        <w:ind w:leftChars="135" w:left="283" w:firstLineChars="58" w:firstLine="13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開催期日：</w:t>
      </w:r>
      <w:r w:rsidR="00AB53CC">
        <w:rPr>
          <w:rFonts w:hint="eastAsia"/>
          <w:sz w:val="24"/>
          <w:szCs w:val="24"/>
        </w:rPr>
        <w:t>令和３年９月３０日（木）</w:t>
      </w:r>
    </w:p>
    <w:tbl>
      <w:tblPr>
        <w:tblStyle w:val="ac"/>
        <w:tblW w:w="9396" w:type="dxa"/>
        <w:tblLook w:val="04A0" w:firstRow="1" w:lastRow="0" w:firstColumn="1" w:lastColumn="0" w:noHBand="0" w:noVBand="1"/>
      </w:tblPr>
      <w:tblGrid>
        <w:gridCol w:w="2122"/>
        <w:gridCol w:w="1128"/>
        <w:gridCol w:w="1707"/>
        <w:gridCol w:w="2320"/>
        <w:gridCol w:w="2119"/>
      </w:tblGrid>
      <w:tr w:rsidR="003C01D0" w14:paraId="3D83A2ED" w14:textId="77777777" w:rsidTr="00AB53CC">
        <w:trPr>
          <w:trHeight w:val="554"/>
        </w:trPr>
        <w:tc>
          <w:tcPr>
            <w:tcW w:w="2122" w:type="dxa"/>
            <w:vAlign w:val="center"/>
          </w:tcPr>
          <w:p w14:paraId="7BB1B99A" w14:textId="77777777" w:rsidR="003C01D0" w:rsidRDefault="003C01D0" w:rsidP="00E31F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名</w:t>
            </w:r>
          </w:p>
        </w:tc>
        <w:tc>
          <w:tcPr>
            <w:tcW w:w="1128" w:type="dxa"/>
            <w:vAlign w:val="center"/>
          </w:tcPr>
          <w:p w14:paraId="6C2A5668" w14:textId="77777777" w:rsidR="003C01D0" w:rsidRDefault="003C01D0" w:rsidP="009824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位</w:t>
            </w:r>
          </w:p>
        </w:tc>
        <w:tc>
          <w:tcPr>
            <w:tcW w:w="1707" w:type="dxa"/>
            <w:vAlign w:val="center"/>
          </w:tcPr>
          <w:p w14:paraId="2F41D196" w14:textId="77777777" w:rsidR="003C01D0" w:rsidRDefault="003C01D0" w:rsidP="00AA61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2320" w:type="dxa"/>
            <w:vAlign w:val="center"/>
          </w:tcPr>
          <w:p w14:paraId="0B124070" w14:textId="77777777" w:rsidR="003C01D0" w:rsidRDefault="003C01D0" w:rsidP="00AD1A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職場・個人記載）</w:t>
            </w:r>
          </w:p>
        </w:tc>
        <w:tc>
          <w:tcPr>
            <w:tcW w:w="2119" w:type="dxa"/>
            <w:vAlign w:val="center"/>
          </w:tcPr>
          <w:p w14:paraId="563EAD1A" w14:textId="77777777" w:rsidR="003C01D0" w:rsidRDefault="003C01D0" w:rsidP="00AD1A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（必須）</w:t>
            </w:r>
          </w:p>
        </w:tc>
      </w:tr>
      <w:tr w:rsidR="003C01D0" w14:paraId="2E4C04C2" w14:textId="77777777" w:rsidTr="00AB53CC">
        <w:trPr>
          <w:trHeight w:val="624"/>
        </w:trPr>
        <w:tc>
          <w:tcPr>
            <w:tcW w:w="2122" w:type="dxa"/>
            <w:vAlign w:val="center"/>
          </w:tcPr>
          <w:p w14:paraId="7E0E27D3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128" w:type="dxa"/>
            <w:vAlign w:val="center"/>
          </w:tcPr>
          <w:p w14:paraId="001ABFAB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707" w:type="dxa"/>
            <w:vAlign w:val="center"/>
          </w:tcPr>
          <w:p w14:paraId="1D37B9E5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320" w:type="dxa"/>
          </w:tcPr>
          <w:p w14:paraId="7DE35790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119" w:type="dxa"/>
            <w:vAlign w:val="center"/>
          </w:tcPr>
          <w:p w14:paraId="15A32195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</w:tr>
      <w:tr w:rsidR="003C01D0" w14:paraId="53ADEBB1" w14:textId="77777777" w:rsidTr="00AB53CC">
        <w:trPr>
          <w:trHeight w:val="562"/>
        </w:trPr>
        <w:tc>
          <w:tcPr>
            <w:tcW w:w="2122" w:type="dxa"/>
          </w:tcPr>
          <w:p w14:paraId="355F3FB9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128" w:type="dxa"/>
          </w:tcPr>
          <w:p w14:paraId="221C6D5B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707" w:type="dxa"/>
          </w:tcPr>
          <w:p w14:paraId="379C0B09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320" w:type="dxa"/>
          </w:tcPr>
          <w:p w14:paraId="78601CFA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119" w:type="dxa"/>
          </w:tcPr>
          <w:p w14:paraId="1A449251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</w:tr>
      <w:tr w:rsidR="003C01D0" w14:paraId="4638C50C" w14:textId="77777777" w:rsidTr="00AB53CC">
        <w:trPr>
          <w:trHeight w:val="556"/>
        </w:trPr>
        <w:tc>
          <w:tcPr>
            <w:tcW w:w="2122" w:type="dxa"/>
          </w:tcPr>
          <w:p w14:paraId="5237BCF7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128" w:type="dxa"/>
          </w:tcPr>
          <w:p w14:paraId="3F593D80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707" w:type="dxa"/>
          </w:tcPr>
          <w:p w14:paraId="5D99354F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320" w:type="dxa"/>
          </w:tcPr>
          <w:p w14:paraId="599F016C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119" w:type="dxa"/>
          </w:tcPr>
          <w:p w14:paraId="44067163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</w:tr>
      <w:tr w:rsidR="003C01D0" w14:paraId="42B5695A" w14:textId="77777777" w:rsidTr="00AB53CC">
        <w:trPr>
          <w:trHeight w:val="556"/>
        </w:trPr>
        <w:tc>
          <w:tcPr>
            <w:tcW w:w="2122" w:type="dxa"/>
          </w:tcPr>
          <w:p w14:paraId="0AEC2E49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128" w:type="dxa"/>
          </w:tcPr>
          <w:p w14:paraId="21B86097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707" w:type="dxa"/>
          </w:tcPr>
          <w:p w14:paraId="395E51EE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320" w:type="dxa"/>
          </w:tcPr>
          <w:p w14:paraId="7279DF77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119" w:type="dxa"/>
          </w:tcPr>
          <w:p w14:paraId="487EC76D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</w:tr>
      <w:tr w:rsidR="003C01D0" w14:paraId="60BBD9F7" w14:textId="77777777" w:rsidTr="00AB53CC">
        <w:trPr>
          <w:trHeight w:val="556"/>
        </w:trPr>
        <w:tc>
          <w:tcPr>
            <w:tcW w:w="2122" w:type="dxa"/>
          </w:tcPr>
          <w:p w14:paraId="449789D8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128" w:type="dxa"/>
          </w:tcPr>
          <w:p w14:paraId="04900FBE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707" w:type="dxa"/>
          </w:tcPr>
          <w:p w14:paraId="25B8B18F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320" w:type="dxa"/>
          </w:tcPr>
          <w:p w14:paraId="39808401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119" w:type="dxa"/>
          </w:tcPr>
          <w:p w14:paraId="1254F807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</w:tr>
      <w:tr w:rsidR="003C01D0" w14:paraId="50F08888" w14:textId="77777777" w:rsidTr="00AB53CC">
        <w:trPr>
          <w:trHeight w:val="556"/>
        </w:trPr>
        <w:tc>
          <w:tcPr>
            <w:tcW w:w="2122" w:type="dxa"/>
          </w:tcPr>
          <w:p w14:paraId="21A5C621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128" w:type="dxa"/>
          </w:tcPr>
          <w:p w14:paraId="6FAE9AF4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707" w:type="dxa"/>
          </w:tcPr>
          <w:p w14:paraId="187B80F9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320" w:type="dxa"/>
          </w:tcPr>
          <w:p w14:paraId="550F8D86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119" w:type="dxa"/>
          </w:tcPr>
          <w:p w14:paraId="50B528F1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</w:tr>
      <w:tr w:rsidR="003C01D0" w14:paraId="5E351FA2" w14:textId="77777777" w:rsidTr="00AB53CC">
        <w:trPr>
          <w:trHeight w:val="556"/>
        </w:trPr>
        <w:tc>
          <w:tcPr>
            <w:tcW w:w="2122" w:type="dxa"/>
          </w:tcPr>
          <w:p w14:paraId="36B2A139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128" w:type="dxa"/>
          </w:tcPr>
          <w:p w14:paraId="7DDFDD0C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707" w:type="dxa"/>
          </w:tcPr>
          <w:p w14:paraId="1030114B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320" w:type="dxa"/>
          </w:tcPr>
          <w:p w14:paraId="1F142E82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119" w:type="dxa"/>
          </w:tcPr>
          <w:p w14:paraId="6448F6E8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</w:tr>
      <w:tr w:rsidR="003C01D0" w14:paraId="0062805C" w14:textId="77777777" w:rsidTr="00AB53CC">
        <w:trPr>
          <w:trHeight w:val="556"/>
        </w:trPr>
        <w:tc>
          <w:tcPr>
            <w:tcW w:w="2122" w:type="dxa"/>
          </w:tcPr>
          <w:p w14:paraId="370B85A2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128" w:type="dxa"/>
          </w:tcPr>
          <w:p w14:paraId="50127463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707" w:type="dxa"/>
          </w:tcPr>
          <w:p w14:paraId="6F07E050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320" w:type="dxa"/>
          </w:tcPr>
          <w:p w14:paraId="1C3561EA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119" w:type="dxa"/>
          </w:tcPr>
          <w:p w14:paraId="46FA036E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</w:tr>
      <w:tr w:rsidR="003C01D0" w14:paraId="05BB4783" w14:textId="77777777" w:rsidTr="00AB53CC">
        <w:trPr>
          <w:trHeight w:val="556"/>
        </w:trPr>
        <w:tc>
          <w:tcPr>
            <w:tcW w:w="2122" w:type="dxa"/>
          </w:tcPr>
          <w:p w14:paraId="5DE30464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128" w:type="dxa"/>
          </w:tcPr>
          <w:p w14:paraId="692C484B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707" w:type="dxa"/>
          </w:tcPr>
          <w:p w14:paraId="62DE56E9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320" w:type="dxa"/>
          </w:tcPr>
          <w:p w14:paraId="06B9178B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119" w:type="dxa"/>
          </w:tcPr>
          <w:p w14:paraId="05C8DC62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</w:tr>
      <w:tr w:rsidR="003C01D0" w14:paraId="634B6DC8" w14:textId="77777777" w:rsidTr="00AB53CC">
        <w:trPr>
          <w:trHeight w:val="556"/>
        </w:trPr>
        <w:tc>
          <w:tcPr>
            <w:tcW w:w="2122" w:type="dxa"/>
          </w:tcPr>
          <w:p w14:paraId="7CB330FF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128" w:type="dxa"/>
          </w:tcPr>
          <w:p w14:paraId="016BA0A0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707" w:type="dxa"/>
          </w:tcPr>
          <w:p w14:paraId="18FDC284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320" w:type="dxa"/>
          </w:tcPr>
          <w:p w14:paraId="5A1BF1C2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119" w:type="dxa"/>
          </w:tcPr>
          <w:p w14:paraId="7D168078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</w:tr>
      <w:tr w:rsidR="003C01D0" w14:paraId="2B9B8249" w14:textId="77777777" w:rsidTr="00AB53CC">
        <w:trPr>
          <w:trHeight w:val="556"/>
        </w:trPr>
        <w:tc>
          <w:tcPr>
            <w:tcW w:w="2122" w:type="dxa"/>
          </w:tcPr>
          <w:p w14:paraId="5FBF8AF7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128" w:type="dxa"/>
          </w:tcPr>
          <w:p w14:paraId="5243027E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1707" w:type="dxa"/>
          </w:tcPr>
          <w:p w14:paraId="6FC370AA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320" w:type="dxa"/>
          </w:tcPr>
          <w:p w14:paraId="37C6223E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  <w:tc>
          <w:tcPr>
            <w:tcW w:w="2119" w:type="dxa"/>
          </w:tcPr>
          <w:p w14:paraId="471C815C" w14:textId="77777777" w:rsidR="003C01D0" w:rsidRDefault="003C01D0" w:rsidP="00710364">
            <w:pPr>
              <w:jc w:val="left"/>
              <w:rPr>
                <w:sz w:val="22"/>
              </w:rPr>
            </w:pPr>
          </w:p>
        </w:tc>
      </w:tr>
    </w:tbl>
    <w:p w14:paraId="07E1F886" w14:textId="77777777" w:rsidR="003C01D0" w:rsidRPr="003C01D0" w:rsidRDefault="003C01D0" w:rsidP="003C01D0">
      <w:pPr>
        <w:jc w:val="left"/>
        <w:rPr>
          <w:b/>
          <w:sz w:val="24"/>
          <w:szCs w:val="24"/>
        </w:rPr>
      </w:pPr>
      <w:r w:rsidRPr="003C01D0">
        <w:rPr>
          <w:rFonts w:hint="eastAsia"/>
          <w:b/>
          <w:sz w:val="24"/>
          <w:szCs w:val="24"/>
        </w:rPr>
        <w:t>＊電話番号・メールアドレスは、リモート開催に変更した場合の変更案内を送るため</w:t>
      </w:r>
    </w:p>
    <w:p w14:paraId="0307E388" w14:textId="77777777" w:rsidR="003C01D0" w:rsidRPr="003C01D0" w:rsidRDefault="003C01D0" w:rsidP="003C01D0">
      <w:pPr>
        <w:ind w:firstLineChars="100" w:firstLine="241"/>
        <w:jc w:val="left"/>
        <w:rPr>
          <w:b/>
          <w:sz w:val="24"/>
          <w:szCs w:val="24"/>
        </w:rPr>
      </w:pPr>
      <w:r w:rsidRPr="003C01D0">
        <w:rPr>
          <w:rFonts w:hint="eastAsia"/>
          <w:b/>
          <w:sz w:val="24"/>
          <w:szCs w:val="24"/>
        </w:rPr>
        <w:t>必要になりますので、必ず記載していただきますようお願い致します。</w:t>
      </w:r>
    </w:p>
    <w:p w14:paraId="60B08A62" w14:textId="77777777" w:rsidR="00A70ACE" w:rsidRPr="003C01D0" w:rsidRDefault="00A70ACE" w:rsidP="00A70ACE">
      <w:pPr>
        <w:pStyle w:val="a7"/>
        <w:ind w:leftChars="0" w:left="0" w:firstLineChars="100" w:firstLine="241"/>
        <w:jc w:val="left"/>
        <w:rPr>
          <w:b/>
          <w:sz w:val="24"/>
        </w:rPr>
      </w:pPr>
    </w:p>
    <w:p w14:paraId="6FB9B15C" w14:textId="77777777" w:rsidR="000758EA" w:rsidRDefault="000758EA" w:rsidP="000758EA">
      <w:pPr>
        <w:pStyle w:val="a7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送り先　</w:t>
      </w:r>
      <w:r w:rsidR="00A70ACE">
        <w:rPr>
          <w:rFonts w:hint="eastAsia"/>
          <w:sz w:val="24"/>
          <w:szCs w:val="24"/>
        </w:rPr>
        <w:t>JA</w:t>
      </w:r>
      <w:r w:rsidR="00A70ACE">
        <w:rPr>
          <w:rFonts w:hint="eastAsia"/>
          <w:sz w:val="24"/>
          <w:szCs w:val="24"/>
        </w:rPr>
        <w:t xml:space="preserve">鹿追町今田まで　</w:t>
      </w:r>
    </w:p>
    <w:p w14:paraId="41D60C82" w14:textId="77777777" w:rsidR="00A70ACE" w:rsidRPr="000758EA" w:rsidRDefault="00A70ACE" w:rsidP="000758EA">
      <w:pPr>
        <w:pStyle w:val="a7"/>
        <w:ind w:leftChars="0" w:left="0"/>
        <w:jc w:val="left"/>
        <w:rPr>
          <w:sz w:val="28"/>
          <w:szCs w:val="24"/>
        </w:rPr>
      </w:pPr>
      <w:r w:rsidRPr="000758EA">
        <w:rPr>
          <w:rFonts w:hint="eastAsia"/>
          <w:sz w:val="28"/>
        </w:rPr>
        <w:t xml:space="preserve">メールアドレス：　</w:t>
      </w:r>
      <w:hyperlink r:id="rId8" w:history="1">
        <w:r w:rsidRPr="000758EA">
          <w:rPr>
            <w:rStyle w:val="aa"/>
            <w:rFonts w:hint="eastAsia"/>
            <w:sz w:val="28"/>
            <w:szCs w:val="24"/>
          </w:rPr>
          <w:t>imada@ja-shika.nokyoren.or.jp</w:t>
        </w:r>
      </w:hyperlink>
    </w:p>
    <w:p w14:paraId="4BAABB41" w14:textId="77777777" w:rsidR="00A70ACE" w:rsidRPr="000758EA" w:rsidRDefault="00A70ACE" w:rsidP="00A70ACE">
      <w:pPr>
        <w:jc w:val="left"/>
        <w:rPr>
          <w:sz w:val="28"/>
          <w:szCs w:val="24"/>
        </w:rPr>
      </w:pPr>
      <w:r w:rsidRPr="000758EA">
        <w:rPr>
          <w:rFonts w:hint="eastAsia"/>
          <w:sz w:val="28"/>
          <w:szCs w:val="24"/>
        </w:rPr>
        <w:t xml:space="preserve">ＦＡＸ番号　　：　</w:t>
      </w:r>
      <w:r w:rsidRPr="000758EA">
        <w:rPr>
          <w:rFonts w:hint="eastAsia"/>
          <w:sz w:val="28"/>
          <w:szCs w:val="24"/>
        </w:rPr>
        <w:t>0156-66-1870</w:t>
      </w:r>
    </w:p>
    <w:p w14:paraId="6FDE9942" w14:textId="77777777" w:rsidR="000758EA" w:rsidRPr="000758EA" w:rsidRDefault="00A70ACE" w:rsidP="00A70ACE">
      <w:pPr>
        <w:jc w:val="left"/>
        <w:rPr>
          <w:b/>
          <w:sz w:val="28"/>
        </w:rPr>
      </w:pPr>
      <w:r w:rsidRPr="000758EA">
        <w:rPr>
          <w:rFonts w:hint="eastAsia"/>
          <w:b/>
          <w:sz w:val="28"/>
        </w:rPr>
        <w:t>締め切りは　９月</w:t>
      </w:r>
      <w:r w:rsidR="00923F4A" w:rsidRPr="000758EA">
        <w:rPr>
          <w:rFonts w:hint="eastAsia"/>
          <w:b/>
          <w:sz w:val="28"/>
        </w:rPr>
        <w:t>17</w:t>
      </w:r>
      <w:r w:rsidRPr="000758EA">
        <w:rPr>
          <w:rFonts w:hint="eastAsia"/>
          <w:b/>
          <w:sz w:val="28"/>
        </w:rPr>
        <w:t>日（金）午後５時までに</w:t>
      </w:r>
    </w:p>
    <w:p w14:paraId="49AA615A" w14:textId="77777777" w:rsidR="00AA6151" w:rsidRPr="00E31FE3" w:rsidRDefault="000758EA" w:rsidP="00A70ACE">
      <w:pPr>
        <w:jc w:val="left"/>
        <w:rPr>
          <w:b/>
          <w:sz w:val="22"/>
        </w:rPr>
      </w:pPr>
      <w:r w:rsidRPr="000758EA">
        <w:rPr>
          <w:rFonts w:ascii="ＭＳ 明朝" w:eastAsia="ＭＳ 明朝" w:hAnsi="ＭＳ 明朝" w:cs="ＭＳ 明朝" w:hint="eastAsia"/>
          <w:b/>
          <w:sz w:val="28"/>
        </w:rPr>
        <w:t>⋆　お問合せはJA鹿追町今田</w:t>
      </w:r>
      <w:r w:rsidR="00AB53CC">
        <w:rPr>
          <w:rFonts w:ascii="ＭＳ 明朝" w:eastAsia="ＭＳ 明朝" w:hAnsi="ＭＳ 明朝" w:cs="ＭＳ 明朝" w:hint="eastAsia"/>
          <w:b/>
          <w:sz w:val="28"/>
        </w:rPr>
        <w:t>まで</w:t>
      </w:r>
      <w:r w:rsidRPr="000758EA">
        <w:rPr>
          <w:rFonts w:ascii="ＭＳ 明朝" w:eastAsia="ＭＳ 明朝" w:hAnsi="ＭＳ 明朝" w:cs="ＭＳ 明朝" w:hint="eastAsia"/>
          <w:b/>
          <w:sz w:val="28"/>
        </w:rPr>
        <w:t xml:space="preserve">　　携帯：090-1527-8796</w:t>
      </w:r>
      <w:r w:rsidR="00A70ACE" w:rsidRPr="00E31FE3">
        <w:rPr>
          <w:b/>
          <w:sz w:val="24"/>
        </w:rPr>
        <w:br/>
      </w:r>
    </w:p>
    <w:sectPr w:rsidR="00AA6151" w:rsidRPr="00E31FE3" w:rsidSect="004A11BC">
      <w:pgSz w:w="11906" w:h="16838"/>
      <w:pgMar w:top="851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601A0" w14:textId="77777777" w:rsidR="00763E95" w:rsidRDefault="00763E95" w:rsidP="004829BC">
      <w:r>
        <w:separator/>
      </w:r>
    </w:p>
  </w:endnote>
  <w:endnote w:type="continuationSeparator" w:id="0">
    <w:p w14:paraId="2802ACEC" w14:textId="77777777" w:rsidR="00763E95" w:rsidRDefault="00763E95" w:rsidP="0048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EB920" w14:textId="77777777" w:rsidR="00763E95" w:rsidRDefault="00763E95" w:rsidP="004829BC">
      <w:r>
        <w:separator/>
      </w:r>
    </w:p>
  </w:footnote>
  <w:footnote w:type="continuationSeparator" w:id="0">
    <w:p w14:paraId="6D714FFE" w14:textId="77777777" w:rsidR="00763E95" w:rsidRDefault="00763E95" w:rsidP="0048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B1F2B"/>
    <w:multiLevelType w:val="hybridMultilevel"/>
    <w:tmpl w:val="EB584402"/>
    <w:lvl w:ilvl="0" w:tplc="5C047948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D55DD"/>
    <w:multiLevelType w:val="hybridMultilevel"/>
    <w:tmpl w:val="A3A459AA"/>
    <w:lvl w:ilvl="0" w:tplc="160E8EBE">
      <w:start w:val="1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0457488"/>
    <w:multiLevelType w:val="hybridMultilevel"/>
    <w:tmpl w:val="EE444304"/>
    <w:lvl w:ilvl="0" w:tplc="4A74BB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22"/>
    <w:rsid w:val="000272CF"/>
    <w:rsid w:val="000353FD"/>
    <w:rsid w:val="000758EA"/>
    <w:rsid w:val="00081574"/>
    <w:rsid w:val="000B3318"/>
    <w:rsid w:val="000D117D"/>
    <w:rsid w:val="00125215"/>
    <w:rsid w:val="00180BCA"/>
    <w:rsid w:val="00185AFD"/>
    <w:rsid w:val="001935B1"/>
    <w:rsid w:val="00196727"/>
    <w:rsid w:val="001A0EA4"/>
    <w:rsid w:val="001B15E8"/>
    <w:rsid w:val="001D015C"/>
    <w:rsid w:val="001D29CD"/>
    <w:rsid w:val="001D4311"/>
    <w:rsid w:val="002030B8"/>
    <w:rsid w:val="002051AC"/>
    <w:rsid w:val="0021212D"/>
    <w:rsid w:val="0024770E"/>
    <w:rsid w:val="002C24BB"/>
    <w:rsid w:val="002C2FD1"/>
    <w:rsid w:val="002E7F5E"/>
    <w:rsid w:val="003041BD"/>
    <w:rsid w:val="0031115D"/>
    <w:rsid w:val="0033346E"/>
    <w:rsid w:val="00381186"/>
    <w:rsid w:val="00390E85"/>
    <w:rsid w:val="003B78AA"/>
    <w:rsid w:val="003C01D0"/>
    <w:rsid w:val="003C5AF3"/>
    <w:rsid w:val="004427EA"/>
    <w:rsid w:val="00444AFA"/>
    <w:rsid w:val="0046468D"/>
    <w:rsid w:val="00465E7D"/>
    <w:rsid w:val="00482757"/>
    <w:rsid w:val="004829BC"/>
    <w:rsid w:val="004A11BC"/>
    <w:rsid w:val="005055F4"/>
    <w:rsid w:val="005315E4"/>
    <w:rsid w:val="0054210D"/>
    <w:rsid w:val="005433CC"/>
    <w:rsid w:val="00564B34"/>
    <w:rsid w:val="00567581"/>
    <w:rsid w:val="005806CF"/>
    <w:rsid w:val="005941FF"/>
    <w:rsid w:val="0059681D"/>
    <w:rsid w:val="005A1DB2"/>
    <w:rsid w:val="005B4EC3"/>
    <w:rsid w:val="005B79A9"/>
    <w:rsid w:val="005E25D5"/>
    <w:rsid w:val="005F2AE4"/>
    <w:rsid w:val="005F37DA"/>
    <w:rsid w:val="0061623A"/>
    <w:rsid w:val="00630AA4"/>
    <w:rsid w:val="006605A3"/>
    <w:rsid w:val="006639EE"/>
    <w:rsid w:val="00681082"/>
    <w:rsid w:val="00683B8F"/>
    <w:rsid w:val="006A06E6"/>
    <w:rsid w:val="006B6C28"/>
    <w:rsid w:val="006D5C9F"/>
    <w:rsid w:val="006F1941"/>
    <w:rsid w:val="006F2098"/>
    <w:rsid w:val="00701081"/>
    <w:rsid w:val="00710364"/>
    <w:rsid w:val="00724897"/>
    <w:rsid w:val="00726147"/>
    <w:rsid w:val="00760094"/>
    <w:rsid w:val="00763E95"/>
    <w:rsid w:val="00763F4E"/>
    <w:rsid w:val="00765E9D"/>
    <w:rsid w:val="007A1EBD"/>
    <w:rsid w:val="007A7D1C"/>
    <w:rsid w:val="007D7E96"/>
    <w:rsid w:val="007F3831"/>
    <w:rsid w:val="007F731D"/>
    <w:rsid w:val="0082487B"/>
    <w:rsid w:val="00856058"/>
    <w:rsid w:val="00856685"/>
    <w:rsid w:val="008719C6"/>
    <w:rsid w:val="008A61F4"/>
    <w:rsid w:val="008C1E8E"/>
    <w:rsid w:val="008F1D05"/>
    <w:rsid w:val="00910B36"/>
    <w:rsid w:val="00923A39"/>
    <w:rsid w:val="00923F4A"/>
    <w:rsid w:val="00940275"/>
    <w:rsid w:val="00942645"/>
    <w:rsid w:val="00953005"/>
    <w:rsid w:val="00954900"/>
    <w:rsid w:val="00966022"/>
    <w:rsid w:val="0098249D"/>
    <w:rsid w:val="009828BC"/>
    <w:rsid w:val="00994613"/>
    <w:rsid w:val="009A11FD"/>
    <w:rsid w:val="009A21AD"/>
    <w:rsid w:val="009B3632"/>
    <w:rsid w:val="009C5E80"/>
    <w:rsid w:val="00A23D1C"/>
    <w:rsid w:val="00A41A96"/>
    <w:rsid w:val="00A469D4"/>
    <w:rsid w:val="00A70ACE"/>
    <w:rsid w:val="00A7315E"/>
    <w:rsid w:val="00AA6151"/>
    <w:rsid w:val="00AB53CC"/>
    <w:rsid w:val="00AD1A6B"/>
    <w:rsid w:val="00AE0ECF"/>
    <w:rsid w:val="00B040FB"/>
    <w:rsid w:val="00B10737"/>
    <w:rsid w:val="00B21382"/>
    <w:rsid w:val="00B43C6C"/>
    <w:rsid w:val="00B64190"/>
    <w:rsid w:val="00B71B0A"/>
    <w:rsid w:val="00BA6A64"/>
    <w:rsid w:val="00BC62BD"/>
    <w:rsid w:val="00BD1E19"/>
    <w:rsid w:val="00BE4792"/>
    <w:rsid w:val="00BF6624"/>
    <w:rsid w:val="00C324D0"/>
    <w:rsid w:val="00C70DD0"/>
    <w:rsid w:val="00CA5179"/>
    <w:rsid w:val="00D019E4"/>
    <w:rsid w:val="00D10B38"/>
    <w:rsid w:val="00D443E4"/>
    <w:rsid w:val="00D464FD"/>
    <w:rsid w:val="00D740E8"/>
    <w:rsid w:val="00D96783"/>
    <w:rsid w:val="00DA7293"/>
    <w:rsid w:val="00DC0471"/>
    <w:rsid w:val="00DE5309"/>
    <w:rsid w:val="00DE6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01"/>
    <w:rsid w:val="00EF6E84"/>
    <w:rsid w:val="00F16159"/>
    <w:rsid w:val="00F270AF"/>
    <w:rsid w:val="00F52262"/>
    <w:rsid w:val="00F65237"/>
    <w:rsid w:val="00F65D45"/>
    <w:rsid w:val="00F735C7"/>
    <w:rsid w:val="00F96B5D"/>
    <w:rsid w:val="00FA484E"/>
    <w:rsid w:val="00FB5C0E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EB7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9BC"/>
  </w:style>
  <w:style w:type="paragraph" w:styleId="a5">
    <w:name w:val="footer"/>
    <w:basedOn w:val="a"/>
    <w:link w:val="a6"/>
    <w:uiPriority w:val="99"/>
    <w:unhideWhenUsed/>
    <w:rsid w:val="0048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9BC"/>
  </w:style>
  <w:style w:type="paragraph" w:styleId="a7">
    <w:name w:val="List Paragraph"/>
    <w:basedOn w:val="a"/>
    <w:uiPriority w:val="34"/>
    <w:qFormat/>
    <w:rsid w:val="004829BC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829BC"/>
  </w:style>
  <w:style w:type="character" w:customStyle="1" w:styleId="a9">
    <w:name w:val="日付 (文字)"/>
    <w:basedOn w:val="a0"/>
    <w:link w:val="a8"/>
    <w:uiPriority w:val="99"/>
    <w:semiHidden/>
    <w:rsid w:val="004829BC"/>
  </w:style>
  <w:style w:type="character" w:styleId="aa">
    <w:name w:val="Hyperlink"/>
    <w:basedOn w:val="a0"/>
    <w:uiPriority w:val="99"/>
    <w:unhideWhenUsed/>
    <w:rsid w:val="004829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A1EBD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5B79A9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A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6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C62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da@ja-shika.nokyor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B22E-AEFC-4C00-8804-9889FE19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05:14:00Z</dcterms:created>
  <dcterms:modified xsi:type="dcterms:W3CDTF">2021-08-16T05:15:00Z</dcterms:modified>
</cp:coreProperties>
</file>